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2BA" w:rsidRPr="00E33DC9" w:rsidRDefault="00BB4CBB" w:rsidP="00FB52BA">
      <w:pPr>
        <w:ind w:firstLineChars="88" w:firstLine="18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－１</w:t>
      </w:r>
    </w:p>
    <w:p w:rsidR="00C81998" w:rsidRPr="00E33DC9" w:rsidRDefault="00635D43" w:rsidP="009B438E">
      <w:pPr>
        <w:ind w:firstLineChars="1100" w:firstLine="3520"/>
        <w:rPr>
          <w:rFonts w:asciiTheme="minorEastAsia" w:hAnsiTheme="minorEastAsia"/>
          <w:sz w:val="32"/>
          <w:szCs w:val="32"/>
        </w:rPr>
      </w:pPr>
      <w:r w:rsidRPr="00E33DC9">
        <w:rPr>
          <w:rFonts w:asciiTheme="minorEastAsia" w:hAnsiTheme="minorEastAsia" w:hint="eastAsia"/>
          <w:sz w:val="32"/>
          <w:szCs w:val="32"/>
        </w:rPr>
        <w:t>応　募　様　式</w:t>
      </w:r>
    </w:p>
    <w:p w:rsidR="00C81998" w:rsidRPr="00E33DC9" w:rsidRDefault="00C81998" w:rsidP="00BB4CBB">
      <w:pPr>
        <w:rPr>
          <w:rFonts w:asciiTheme="minorEastAsia" w:hAnsiTheme="minorEastAsia"/>
          <w:szCs w:val="21"/>
        </w:rPr>
      </w:pPr>
    </w:p>
    <w:p w:rsidR="00C81998" w:rsidRPr="00E33DC9" w:rsidRDefault="00BF558B" w:rsidP="0091562B">
      <w:pPr>
        <w:ind w:firstLineChars="3100" w:firstLine="65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91562B">
        <w:rPr>
          <w:rFonts w:asciiTheme="minorEastAsia" w:hAnsiTheme="minorEastAsia" w:hint="eastAsia"/>
          <w:szCs w:val="21"/>
        </w:rPr>
        <w:t xml:space="preserve">　　</w:t>
      </w:r>
      <w:r w:rsidR="00C81998" w:rsidRPr="00E33DC9">
        <w:rPr>
          <w:rFonts w:asciiTheme="minorEastAsia" w:hAnsiTheme="minorEastAsia" w:hint="eastAsia"/>
          <w:szCs w:val="21"/>
        </w:rPr>
        <w:t>年</w:t>
      </w:r>
      <w:r w:rsidR="0091562B">
        <w:rPr>
          <w:rFonts w:asciiTheme="minorEastAsia" w:hAnsiTheme="minorEastAsia" w:hint="eastAsia"/>
          <w:szCs w:val="21"/>
        </w:rPr>
        <w:t xml:space="preserve">　　</w:t>
      </w:r>
      <w:r w:rsidR="00C81998" w:rsidRPr="00E33DC9">
        <w:rPr>
          <w:rFonts w:asciiTheme="minorEastAsia" w:hAnsiTheme="minorEastAsia" w:hint="eastAsia"/>
          <w:szCs w:val="21"/>
        </w:rPr>
        <w:t>月</w:t>
      </w:r>
      <w:r w:rsidR="0091562B">
        <w:rPr>
          <w:rFonts w:asciiTheme="minorEastAsia" w:hAnsiTheme="minorEastAsia" w:hint="eastAsia"/>
          <w:szCs w:val="21"/>
        </w:rPr>
        <w:t xml:space="preserve">　　</w:t>
      </w:r>
      <w:r w:rsidR="00C81998" w:rsidRPr="00E33DC9">
        <w:rPr>
          <w:rFonts w:asciiTheme="minorEastAsia" w:hAnsiTheme="minorEastAsia" w:hint="eastAsia"/>
          <w:szCs w:val="21"/>
        </w:rPr>
        <w:t>日</w:t>
      </w:r>
    </w:p>
    <w:p w:rsidR="00C81998" w:rsidRPr="00BB4CBB" w:rsidRDefault="00C81998" w:rsidP="00C81998">
      <w:pPr>
        <w:ind w:firstLineChars="2400" w:firstLine="5040"/>
        <w:rPr>
          <w:rFonts w:asciiTheme="minorEastAsia" w:hAnsiTheme="minorEastAsia"/>
          <w:szCs w:val="21"/>
        </w:rPr>
      </w:pPr>
    </w:p>
    <w:p w:rsidR="00C81998" w:rsidRPr="00E33DC9" w:rsidRDefault="00C81998" w:rsidP="00C81998">
      <w:pPr>
        <w:ind w:firstLineChars="100" w:firstLine="210"/>
        <w:rPr>
          <w:rFonts w:asciiTheme="minorEastAsia" w:hAnsiTheme="minorEastAsia"/>
          <w:szCs w:val="21"/>
        </w:rPr>
      </w:pPr>
    </w:p>
    <w:p w:rsidR="00C81998" w:rsidRPr="00E33DC9" w:rsidRDefault="00933436" w:rsidP="00C81998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旭川開発建設部　旭川</w:t>
      </w:r>
      <w:r w:rsidR="00C81998" w:rsidRPr="00E33DC9">
        <w:rPr>
          <w:rFonts w:asciiTheme="minorEastAsia" w:hAnsiTheme="minorEastAsia" w:hint="eastAsia"/>
          <w:szCs w:val="21"/>
        </w:rPr>
        <w:t>河川事務所長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 w:rsidR="00C81998" w:rsidRPr="00E33DC9">
        <w:rPr>
          <w:rFonts w:asciiTheme="minorEastAsia" w:hAnsiTheme="minorEastAsia" w:hint="eastAsia"/>
          <w:szCs w:val="21"/>
        </w:rPr>
        <w:t>殿</w:t>
      </w:r>
    </w:p>
    <w:p w:rsidR="00C81998" w:rsidRPr="00E33DC9" w:rsidRDefault="00C81998" w:rsidP="00C81998">
      <w:pPr>
        <w:ind w:firstLineChars="100" w:firstLine="210"/>
        <w:rPr>
          <w:rFonts w:asciiTheme="minorEastAsia" w:hAnsiTheme="minorEastAsia"/>
          <w:szCs w:val="21"/>
        </w:rPr>
      </w:pPr>
    </w:p>
    <w:p w:rsidR="00C81998" w:rsidRPr="00E33DC9" w:rsidRDefault="00C81998" w:rsidP="00C81998">
      <w:pPr>
        <w:ind w:firstLineChars="2400" w:firstLine="504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応募者</w:t>
      </w:r>
    </w:p>
    <w:p w:rsidR="00C81998" w:rsidRPr="00E33DC9" w:rsidRDefault="00C81998" w:rsidP="00C81998">
      <w:pPr>
        <w:ind w:firstLineChars="2500" w:firstLine="525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住所</w:t>
      </w:r>
      <w:r w:rsidRPr="00E33DC9">
        <w:rPr>
          <w:rFonts w:asciiTheme="minorEastAsia" w:hAnsiTheme="minorEastAsia"/>
          <w:szCs w:val="21"/>
        </w:rPr>
        <w:t xml:space="preserve"> </w:t>
      </w:r>
      <w:r w:rsidRPr="00E33DC9">
        <w:rPr>
          <w:rFonts w:asciiTheme="minorEastAsia" w:hAnsiTheme="minorEastAsia" w:hint="eastAsia"/>
          <w:szCs w:val="21"/>
        </w:rPr>
        <w:t>〒</w:t>
      </w:r>
    </w:p>
    <w:p w:rsidR="003D4DF4" w:rsidRPr="00E33DC9" w:rsidRDefault="003D4DF4" w:rsidP="00C81998">
      <w:pPr>
        <w:ind w:firstLineChars="2500" w:firstLine="5250"/>
        <w:rPr>
          <w:rFonts w:asciiTheme="minorEastAsia" w:hAnsiTheme="minorEastAsia"/>
          <w:szCs w:val="21"/>
        </w:rPr>
      </w:pPr>
    </w:p>
    <w:p w:rsidR="00BB4CBB" w:rsidRDefault="00C81998" w:rsidP="00C81998">
      <w:pPr>
        <w:ind w:firstLineChars="2500" w:firstLine="525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氏名</w:t>
      </w:r>
      <w:r w:rsidR="00BB4CBB">
        <w:rPr>
          <w:rFonts w:asciiTheme="minorEastAsia" w:hAnsiTheme="minorEastAsia" w:hint="eastAsia"/>
          <w:szCs w:val="21"/>
        </w:rPr>
        <w:t>又は</w:t>
      </w:r>
    </w:p>
    <w:p w:rsidR="00C81998" w:rsidRPr="00E33DC9" w:rsidRDefault="00BB4CBB" w:rsidP="00C81998">
      <w:pPr>
        <w:ind w:firstLineChars="2500" w:firstLine="52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者名</w:t>
      </w:r>
      <w:r w:rsidR="003D4DF4" w:rsidRPr="00E33DC9">
        <w:rPr>
          <w:rFonts w:asciiTheme="minorEastAsia" w:hAnsiTheme="minorEastAsia" w:hint="eastAsia"/>
          <w:szCs w:val="21"/>
        </w:rPr>
        <w:t xml:space="preserve">　</w:t>
      </w:r>
      <w:r w:rsidR="00415B0D">
        <w:rPr>
          <w:rFonts w:asciiTheme="minorEastAsia" w:hAnsiTheme="minorEastAsia" w:hint="eastAsia"/>
          <w:szCs w:val="21"/>
        </w:rPr>
        <w:t xml:space="preserve">　　　　　</w:t>
      </w:r>
      <w:r w:rsidR="00C81998" w:rsidRPr="00E33DC9">
        <w:rPr>
          <w:rFonts w:asciiTheme="minorEastAsia" w:hAnsiTheme="minorEastAsia" w:hint="eastAsia"/>
          <w:szCs w:val="21"/>
        </w:rPr>
        <w:t xml:space="preserve">　　　</w:t>
      </w:r>
      <w:r w:rsidR="000B61B9" w:rsidRPr="00E33DC9">
        <w:rPr>
          <w:rFonts w:asciiTheme="minorEastAsia" w:hAnsiTheme="minorEastAsia" w:hint="eastAsia"/>
          <w:szCs w:val="21"/>
        </w:rPr>
        <w:t xml:space="preserve">　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　</w:t>
      </w:r>
      <w:r w:rsidR="00C81998" w:rsidRPr="00E33DC9">
        <w:rPr>
          <w:rFonts w:asciiTheme="minorEastAsia" w:hAnsiTheme="minorEastAsia" w:hint="eastAsia"/>
          <w:szCs w:val="21"/>
        </w:rPr>
        <w:t>印</w:t>
      </w:r>
    </w:p>
    <w:p w:rsidR="00C81998" w:rsidRPr="00E33DC9" w:rsidRDefault="00BB4CBB" w:rsidP="00C8199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（会社名）（　　　　　　　　　）</w:t>
      </w:r>
    </w:p>
    <w:p w:rsidR="00C81998" w:rsidRPr="00BB4CBB" w:rsidRDefault="00C81998" w:rsidP="00C81998">
      <w:pPr>
        <w:rPr>
          <w:rFonts w:asciiTheme="minorEastAsia" w:hAnsiTheme="minorEastAsia"/>
          <w:szCs w:val="21"/>
        </w:rPr>
      </w:pPr>
    </w:p>
    <w:p w:rsidR="00C81998" w:rsidRPr="00E33DC9" w:rsidRDefault="00BF558B" w:rsidP="00BB4CBB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元</w:t>
      </w:r>
      <w:r w:rsidR="00C81998" w:rsidRPr="00E33DC9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１１</w:t>
      </w:r>
      <w:r w:rsidR="00C81998" w:rsidRPr="00E33DC9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２０</w:t>
      </w:r>
      <w:r w:rsidR="00C81998" w:rsidRPr="00E33DC9">
        <w:rPr>
          <w:rFonts w:asciiTheme="minorEastAsia" w:hAnsiTheme="minorEastAsia" w:hint="eastAsia"/>
          <w:szCs w:val="21"/>
        </w:rPr>
        <w:t>日付けで公募された、河川敷地内の樹木伐採について応募します。</w:t>
      </w:r>
    </w:p>
    <w:p w:rsidR="00C81998" w:rsidRPr="00E33DC9" w:rsidRDefault="00C81998" w:rsidP="00C81998">
      <w:pPr>
        <w:ind w:firstLineChars="300" w:firstLine="630"/>
        <w:rPr>
          <w:rFonts w:asciiTheme="minorEastAsia" w:hAnsiTheme="minorEastAsia"/>
          <w:szCs w:val="21"/>
        </w:rPr>
      </w:pPr>
    </w:p>
    <w:p w:rsidR="00C81998" w:rsidRPr="00E33DC9" w:rsidRDefault="00C81998" w:rsidP="009B438E">
      <w:pPr>
        <w:ind w:firstLineChars="2100" w:firstLine="441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記</w:t>
      </w:r>
    </w:p>
    <w:p w:rsidR="00337540" w:rsidRPr="00E33DC9" w:rsidRDefault="00337540" w:rsidP="00C81998">
      <w:pPr>
        <w:ind w:firstLineChars="1900" w:firstLine="3990"/>
        <w:rPr>
          <w:rFonts w:asciiTheme="minorEastAsia" w:hAnsiTheme="minorEastAsia"/>
          <w:szCs w:val="21"/>
        </w:rPr>
      </w:pPr>
    </w:p>
    <w:p w:rsidR="000054C0" w:rsidRPr="00312F8E" w:rsidRDefault="001713AE" w:rsidP="00337540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１．河川の名称及び区画</w:t>
      </w:r>
      <w:r w:rsidR="000542B3" w:rsidRPr="00E33DC9">
        <w:rPr>
          <w:rFonts w:asciiTheme="minorEastAsia" w:hAnsiTheme="minorEastAsia" w:hint="eastAsia"/>
          <w:szCs w:val="21"/>
        </w:rPr>
        <w:t>番号</w:t>
      </w:r>
      <w:r w:rsidR="000054C0" w:rsidRPr="00E33DC9">
        <w:rPr>
          <w:rFonts w:asciiTheme="minorEastAsia" w:hAnsiTheme="minorEastAsia" w:hint="eastAsia"/>
          <w:szCs w:val="21"/>
        </w:rPr>
        <w:t xml:space="preserve">　　</w:t>
      </w:r>
      <w:r w:rsidR="0059592F" w:rsidRPr="00312F8E">
        <w:rPr>
          <w:rFonts w:asciiTheme="minorEastAsia" w:hAnsiTheme="minorEastAsia" w:hint="eastAsia"/>
          <w:szCs w:val="21"/>
        </w:rPr>
        <w:t>※希望する区画の記号を○で囲んでください。</w:t>
      </w:r>
    </w:p>
    <w:p w:rsidR="000054C0" w:rsidRPr="00312F8E" w:rsidRDefault="000054C0" w:rsidP="000054C0">
      <w:pPr>
        <w:pStyle w:val="ad"/>
        <w:ind w:leftChars="0" w:left="1680"/>
        <w:rPr>
          <w:rFonts w:asciiTheme="minorEastAsia" w:hAnsiTheme="minorEastAsia"/>
          <w:szCs w:val="21"/>
        </w:rPr>
      </w:pPr>
      <w:r w:rsidRPr="00312F8E">
        <w:rPr>
          <w:rFonts w:asciiTheme="minorEastAsia" w:hAnsiTheme="minorEastAsia" w:hint="eastAsia"/>
          <w:szCs w:val="21"/>
        </w:rPr>
        <w:t xml:space="preserve">第１希望　区画番号　：　</w:t>
      </w:r>
      <w:r w:rsidR="0059592F" w:rsidRPr="00312F8E">
        <w:rPr>
          <w:rFonts w:asciiTheme="minorEastAsia" w:hAnsiTheme="minorEastAsia" w:hint="eastAsia"/>
          <w:szCs w:val="21"/>
        </w:rPr>
        <w:t>A　　B　　C　　D</w:t>
      </w:r>
      <w:r w:rsidR="00E33DC9" w:rsidRPr="00312F8E">
        <w:rPr>
          <w:rFonts w:asciiTheme="minorEastAsia" w:hAnsiTheme="minorEastAsia" w:hint="eastAsia"/>
          <w:szCs w:val="21"/>
        </w:rPr>
        <w:t xml:space="preserve">　</w:t>
      </w:r>
      <w:r w:rsidRPr="00312F8E">
        <w:rPr>
          <w:rFonts w:asciiTheme="minorEastAsia" w:hAnsiTheme="minorEastAsia" w:hint="eastAsia"/>
          <w:szCs w:val="21"/>
        </w:rPr>
        <w:t xml:space="preserve">　</w:t>
      </w:r>
      <w:r w:rsidR="00196C0A">
        <w:rPr>
          <w:rFonts w:asciiTheme="minorEastAsia" w:hAnsiTheme="minorEastAsia" w:hint="eastAsia"/>
          <w:szCs w:val="21"/>
        </w:rPr>
        <w:t xml:space="preserve">E　</w:t>
      </w:r>
      <w:r w:rsidRPr="00312F8E">
        <w:rPr>
          <w:rFonts w:asciiTheme="minorEastAsia" w:hAnsiTheme="minorEastAsia" w:hint="eastAsia"/>
          <w:szCs w:val="21"/>
        </w:rPr>
        <w:t xml:space="preserve">（河川名　：　</w:t>
      </w:r>
      <w:r w:rsidR="0059592F" w:rsidRPr="00312F8E">
        <w:rPr>
          <w:rFonts w:asciiTheme="minorEastAsia" w:hAnsiTheme="minorEastAsia" w:hint="eastAsia"/>
          <w:szCs w:val="21"/>
        </w:rPr>
        <w:t>石狩川</w:t>
      </w:r>
      <w:r w:rsidRPr="00312F8E">
        <w:rPr>
          <w:rFonts w:asciiTheme="minorEastAsia" w:hAnsiTheme="minorEastAsia" w:hint="eastAsia"/>
          <w:szCs w:val="21"/>
        </w:rPr>
        <w:t xml:space="preserve">　　）</w:t>
      </w:r>
    </w:p>
    <w:p w:rsidR="000054C0" w:rsidRPr="00312F8E" w:rsidRDefault="000054C0" w:rsidP="000054C0">
      <w:pPr>
        <w:pStyle w:val="ad"/>
        <w:ind w:leftChars="0" w:left="1680"/>
        <w:rPr>
          <w:rFonts w:asciiTheme="minorEastAsia" w:hAnsiTheme="minorEastAsia"/>
          <w:szCs w:val="21"/>
        </w:rPr>
      </w:pPr>
      <w:r w:rsidRPr="00312F8E">
        <w:rPr>
          <w:rFonts w:asciiTheme="minorEastAsia" w:hAnsiTheme="minorEastAsia" w:hint="eastAsia"/>
          <w:szCs w:val="21"/>
        </w:rPr>
        <w:t xml:space="preserve">第２希望　区画番号　：　</w:t>
      </w:r>
      <w:r w:rsidR="0059592F" w:rsidRPr="00312F8E">
        <w:rPr>
          <w:rFonts w:asciiTheme="minorEastAsia" w:hAnsiTheme="minorEastAsia" w:hint="eastAsia"/>
          <w:szCs w:val="21"/>
        </w:rPr>
        <w:t>A　　B　　C　　D</w:t>
      </w:r>
      <w:r w:rsidR="00E33DC9" w:rsidRPr="00312F8E">
        <w:rPr>
          <w:rFonts w:asciiTheme="minorEastAsia" w:hAnsiTheme="minorEastAsia" w:hint="eastAsia"/>
          <w:szCs w:val="21"/>
        </w:rPr>
        <w:t xml:space="preserve">　</w:t>
      </w:r>
      <w:r w:rsidRPr="00312F8E">
        <w:rPr>
          <w:rFonts w:asciiTheme="minorEastAsia" w:hAnsiTheme="minorEastAsia" w:hint="eastAsia"/>
          <w:szCs w:val="21"/>
        </w:rPr>
        <w:t xml:space="preserve">　</w:t>
      </w:r>
      <w:r w:rsidR="00196C0A">
        <w:rPr>
          <w:rFonts w:asciiTheme="minorEastAsia" w:hAnsiTheme="minorEastAsia" w:hint="eastAsia"/>
          <w:szCs w:val="21"/>
        </w:rPr>
        <w:t>E</w:t>
      </w:r>
      <w:r w:rsidR="00196C0A">
        <w:rPr>
          <w:rFonts w:asciiTheme="minorEastAsia" w:hAnsiTheme="minorEastAsia"/>
          <w:szCs w:val="21"/>
        </w:rPr>
        <w:t xml:space="preserve">　</w:t>
      </w:r>
      <w:r w:rsidRPr="00312F8E">
        <w:rPr>
          <w:rFonts w:asciiTheme="minorEastAsia" w:hAnsiTheme="minorEastAsia" w:hint="eastAsia"/>
          <w:szCs w:val="21"/>
        </w:rPr>
        <w:t xml:space="preserve">（河川名　：　</w:t>
      </w:r>
      <w:r w:rsidR="0059592F" w:rsidRPr="00312F8E">
        <w:rPr>
          <w:rFonts w:asciiTheme="minorEastAsia" w:hAnsiTheme="minorEastAsia" w:hint="eastAsia"/>
          <w:szCs w:val="21"/>
        </w:rPr>
        <w:t>石狩川</w:t>
      </w:r>
      <w:r w:rsidRPr="00312F8E">
        <w:rPr>
          <w:rFonts w:asciiTheme="minorEastAsia" w:hAnsiTheme="minorEastAsia" w:hint="eastAsia"/>
          <w:szCs w:val="21"/>
        </w:rPr>
        <w:t xml:space="preserve">　　）</w:t>
      </w:r>
    </w:p>
    <w:p w:rsidR="000054C0" w:rsidRPr="006B2BE4" w:rsidRDefault="000054C0" w:rsidP="000054C0">
      <w:pPr>
        <w:pStyle w:val="ad"/>
        <w:ind w:leftChars="0" w:left="1680"/>
        <w:rPr>
          <w:rFonts w:asciiTheme="minorEastAsia" w:hAnsiTheme="minorEastAsia"/>
          <w:szCs w:val="21"/>
          <w:u w:val="single" w:color="FF0000"/>
        </w:rPr>
      </w:pPr>
      <w:r w:rsidRPr="00312F8E">
        <w:rPr>
          <w:rFonts w:asciiTheme="minorEastAsia" w:hAnsiTheme="minorEastAsia" w:hint="eastAsia"/>
          <w:szCs w:val="21"/>
        </w:rPr>
        <w:t xml:space="preserve">第３希望　区画番号　：　</w:t>
      </w:r>
      <w:r w:rsidR="0059592F" w:rsidRPr="00312F8E">
        <w:rPr>
          <w:rFonts w:asciiTheme="minorEastAsia" w:hAnsiTheme="minorEastAsia" w:hint="eastAsia"/>
          <w:szCs w:val="21"/>
        </w:rPr>
        <w:t>A　　B　　C　　D</w:t>
      </w:r>
      <w:r w:rsidR="00E33DC9" w:rsidRPr="00312F8E">
        <w:rPr>
          <w:rFonts w:asciiTheme="minorEastAsia" w:hAnsiTheme="minorEastAsia" w:hint="eastAsia"/>
          <w:szCs w:val="21"/>
        </w:rPr>
        <w:t xml:space="preserve">　</w:t>
      </w:r>
      <w:r w:rsidRPr="00312F8E">
        <w:rPr>
          <w:rFonts w:asciiTheme="minorEastAsia" w:hAnsiTheme="minorEastAsia" w:hint="eastAsia"/>
          <w:szCs w:val="21"/>
        </w:rPr>
        <w:t xml:space="preserve">　</w:t>
      </w:r>
      <w:r w:rsidR="00196C0A">
        <w:rPr>
          <w:rFonts w:asciiTheme="minorEastAsia" w:hAnsiTheme="minorEastAsia" w:hint="eastAsia"/>
          <w:szCs w:val="21"/>
        </w:rPr>
        <w:t>E</w:t>
      </w:r>
      <w:r w:rsidR="00196C0A">
        <w:rPr>
          <w:rFonts w:asciiTheme="minorEastAsia" w:hAnsiTheme="minorEastAsia"/>
          <w:szCs w:val="21"/>
        </w:rPr>
        <w:t xml:space="preserve">　</w:t>
      </w:r>
      <w:r w:rsidRPr="00312F8E">
        <w:rPr>
          <w:rFonts w:asciiTheme="minorEastAsia" w:hAnsiTheme="minorEastAsia" w:hint="eastAsia"/>
          <w:szCs w:val="21"/>
        </w:rPr>
        <w:t xml:space="preserve">（河川名　：　</w:t>
      </w:r>
      <w:r w:rsidR="0059592F" w:rsidRPr="00312F8E">
        <w:rPr>
          <w:rFonts w:asciiTheme="minorEastAsia" w:hAnsiTheme="minorEastAsia" w:hint="eastAsia"/>
          <w:szCs w:val="21"/>
        </w:rPr>
        <w:t>石狩川</w:t>
      </w:r>
      <w:r w:rsidRPr="00312F8E">
        <w:rPr>
          <w:rFonts w:asciiTheme="minorEastAsia" w:hAnsiTheme="minorEastAsia" w:hint="eastAsia"/>
          <w:szCs w:val="21"/>
        </w:rPr>
        <w:t xml:space="preserve">　　）</w:t>
      </w:r>
    </w:p>
    <w:p w:rsidR="000130AC" w:rsidRPr="00E33DC9" w:rsidRDefault="000130AC" w:rsidP="00C81998">
      <w:pPr>
        <w:rPr>
          <w:rFonts w:asciiTheme="minorEastAsia" w:hAnsiTheme="minorEastAsia"/>
          <w:szCs w:val="21"/>
        </w:rPr>
      </w:pPr>
    </w:p>
    <w:p w:rsidR="00E33DC9" w:rsidRDefault="001713AE" w:rsidP="00E33DC9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２</w:t>
      </w:r>
      <w:r w:rsidR="00FB52BA" w:rsidRPr="00E33DC9">
        <w:rPr>
          <w:rFonts w:asciiTheme="minorEastAsia" w:hAnsiTheme="minorEastAsia" w:hint="eastAsia"/>
          <w:szCs w:val="21"/>
        </w:rPr>
        <w:t>．伐採木の使用目的</w:t>
      </w:r>
    </w:p>
    <w:p w:rsidR="00E33DC9" w:rsidRPr="00E33DC9" w:rsidRDefault="00E33DC9" w:rsidP="00E33DC9">
      <w:pPr>
        <w:ind w:firstLineChars="100" w:firstLine="210"/>
        <w:rPr>
          <w:rFonts w:asciiTheme="minorEastAsia" w:hAnsiTheme="minorEastAsia"/>
        </w:rPr>
      </w:pPr>
      <w:r w:rsidRPr="00E33DC9">
        <w:rPr>
          <w:rFonts w:asciiTheme="minorEastAsia" w:hAnsiTheme="minorEastAsia" w:hint="eastAsia"/>
        </w:rPr>
        <w:t>以下の項目で該当箇所にチェックを記載。</w:t>
      </w:r>
      <w:bookmarkStart w:id="0" w:name="_GoBack"/>
      <w:bookmarkEnd w:id="0"/>
    </w:p>
    <w:p w:rsidR="006205BD" w:rsidRPr="00E33DC9" w:rsidRDefault="006205BD" w:rsidP="002139D3">
      <w:pPr>
        <w:spacing w:beforeLines="30" w:before="108"/>
        <w:ind w:firstLineChars="700" w:firstLine="147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672684097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 w:val="22"/>
        </w:rPr>
        <w:t xml:space="preserve"> 薪ストーブ</w:t>
      </w:r>
    </w:p>
    <w:p w:rsidR="006205BD" w:rsidRPr="00E33DC9" w:rsidRDefault="006205BD" w:rsidP="006205BD">
      <w:pPr>
        <w:ind w:firstLineChars="600" w:firstLine="126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-482773518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Cs w:val="21"/>
        </w:rPr>
        <w:t xml:space="preserve"> その他の目的（　　　　　　　　　　　　）</w:t>
      </w:r>
    </w:p>
    <w:p w:rsidR="00C81998" w:rsidRPr="00E33DC9" w:rsidRDefault="005D40DE" w:rsidP="008F63D8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</w:p>
    <w:p w:rsidR="00635D43" w:rsidRPr="00E33DC9" w:rsidRDefault="00635D43" w:rsidP="008F63D8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cs="Times New Roman" w:hint="eastAsia"/>
          <w:szCs w:val="21"/>
        </w:rPr>
        <w:t>３．採取を希望する河川産出物の種類：</w:t>
      </w:r>
      <w:r w:rsidR="008747BB">
        <w:rPr>
          <w:rFonts w:asciiTheme="minorEastAsia" w:hAnsiTheme="minorEastAsia" w:cs="Times New Roman" w:hint="eastAsia"/>
          <w:szCs w:val="21"/>
        </w:rPr>
        <w:t xml:space="preserve">　</w:t>
      </w:r>
      <w:r w:rsidR="008747BB" w:rsidRPr="008747BB">
        <w:rPr>
          <w:rFonts w:asciiTheme="minorEastAsia" w:hAnsiTheme="minorEastAsia" w:cs="Times New Roman" w:hint="eastAsia"/>
          <w:szCs w:val="21"/>
          <w:u w:val="single"/>
        </w:rPr>
        <w:t>樹木（ヤナギ類）</w:t>
      </w:r>
    </w:p>
    <w:p w:rsidR="00635D43" w:rsidRPr="00E33DC9" w:rsidRDefault="00635D43" w:rsidP="00337540">
      <w:pPr>
        <w:rPr>
          <w:rFonts w:asciiTheme="minorEastAsia" w:hAnsiTheme="minorEastAsia"/>
          <w:szCs w:val="21"/>
        </w:rPr>
      </w:pPr>
    </w:p>
    <w:p w:rsidR="00E33DC9" w:rsidRDefault="00635D43" w:rsidP="00E33DC9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４</w:t>
      </w:r>
      <w:r w:rsidR="00C81998" w:rsidRPr="00E33DC9">
        <w:rPr>
          <w:rFonts w:asciiTheme="minorEastAsia" w:hAnsiTheme="minorEastAsia" w:hint="eastAsia"/>
          <w:szCs w:val="21"/>
        </w:rPr>
        <w:t>．現地の確認状況</w:t>
      </w:r>
    </w:p>
    <w:p w:rsidR="00E33DC9" w:rsidRPr="00E33DC9" w:rsidRDefault="00E33DC9" w:rsidP="00E33DC9">
      <w:pPr>
        <w:ind w:firstLineChars="100" w:firstLine="210"/>
        <w:rPr>
          <w:rFonts w:asciiTheme="minorEastAsia" w:hAnsiTheme="minorEastAsia"/>
        </w:rPr>
      </w:pPr>
      <w:r w:rsidRPr="00E33DC9">
        <w:rPr>
          <w:rFonts w:asciiTheme="minorEastAsia" w:hAnsiTheme="minorEastAsia" w:hint="eastAsia"/>
        </w:rPr>
        <w:t>以下の項目で該当箇所にチェックを記載。</w:t>
      </w:r>
    </w:p>
    <w:p w:rsidR="006205BD" w:rsidRPr="00E33DC9" w:rsidRDefault="006205BD" w:rsidP="002139D3">
      <w:pPr>
        <w:spacing w:beforeLines="30" w:before="108"/>
        <w:ind w:firstLineChars="700" w:firstLine="147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831494559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 w:val="22"/>
        </w:rPr>
        <w:t xml:space="preserve"> </w:t>
      </w:r>
      <w:r w:rsidR="00F37A6A" w:rsidRPr="00E33DC9">
        <w:rPr>
          <w:rFonts w:asciiTheme="minorEastAsia" w:hAnsiTheme="minorEastAsia" w:hint="eastAsia"/>
          <w:sz w:val="22"/>
        </w:rPr>
        <w:t>確認済み</w:t>
      </w:r>
    </w:p>
    <w:p w:rsidR="006205BD" w:rsidRPr="00E33DC9" w:rsidRDefault="006205BD" w:rsidP="006205BD">
      <w:pPr>
        <w:ind w:firstLineChars="600" w:firstLine="126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-1147051486"/>
        </w:sdtPr>
        <w:sdtEndPr/>
        <w:sdtContent>
          <w:r w:rsidRPr="00E33DC9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Cs w:val="21"/>
        </w:rPr>
        <w:t xml:space="preserve"> </w:t>
      </w:r>
      <w:r w:rsidR="00F37A6A" w:rsidRPr="00E33DC9">
        <w:rPr>
          <w:rFonts w:asciiTheme="minorEastAsia" w:hAnsiTheme="minorEastAsia" w:hint="eastAsia"/>
          <w:szCs w:val="21"/>
        </w:rPr>
        <w:t>未確認</w:t>
      </w:r>
    </w:p>
    <w:p w:rsidR="00BB4CBB" w:rsidRPr="00E33DC9" w:rsidRDefault="00BB4CBB" w:rsidP="006205BD">
      <w:pPr>
        <w:ind w:firstLineChars="600" w:firstLine="1260"/>
        <w:rPr>
          <w:rFonts w:asciiTheme="minorEastAsia" w:hAnsiTheme="minorEastAsia"/>
          <w:szCs w:val="21"/>
        </w:rPr>
      </w:pPr>
    </w:p>
    <w:p w:rsidR="00337540" w:rsidRPr="00E33DC9" w:rsidRDefault="00635D43" w:rsidP="00337540">
      <w:r w:rsidRPr="00E33DC9">
        <w:rPr>
          <w:rFonts w:hint="eastAsia"/>
        </w:rPr>
        <w:t>５</w:t>
      </w:r>
      <w:r w:rsidR="00337540" w:rsidRPr="00E33DC9">
        <w:rPr>
          <w:rFonts w:hint="eastAsia"/>
        </w:rPr>
        <w:t>．採取</w:t>
      </w:r>
      <w:r w:rsidR="00337540" w:rsidRPr="00E33DC9">
        <w:t>の</w:t>
      </w:r>
      <w:r w:rsidR="00337540" w:rsidRPr="00E33DC9">
        <w:rPr>
          <w:rFonts w:hint="eastAsia"/>
        </w:rPr>
        <w:t>方法</w:t>
      </w:r>
    </w:p>
    <w:p w:rsidR="00337540" w:rsidRPr="00E33DC9" w:rsidRDefault="00337540" w:rsidP="00337540">
      <w:r w:rsidRPr="00E33DC9">
        <w:rPr>
          <w:rFonts w:hint="eastAsia"/>
        </w:rPr>
        <w:t xml:space="preserve">　以下の項目で該当箇所にチェックを記載。</w:t>
      </w:r>
    </w:p>
    <w:p w:rsidR="00337540" w:rsidRPr="00E33DC9" w:rsidRDefault="00337540" w:rsidP="002139D3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lastRenderedPageBreak/>
        <w:t xml:space="preserve">（伐採方法）　</w:t>
      </w:r>
      <w:sdt>
        <w:sdtPr>
          <w:rPr>
            <w:rFonts w:hint="eastAsia"/>
            <w:sz w:val="22"/>
          </w:rPr>
          <w:id w:val="1216701877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>チェンソーにより伐採を行う。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273835847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ノコギリにより伐採を行う。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432399625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その他の方法により伐採を行う。（伐採方法：　　　　　　　　　　　　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　　）</w:t>
      </w:r>
    </w:p>
    <w:p w:rsidR="00337540" w:rsidRPr="00E33DC9" w:rsidRDefault="00337540" w:rsidP="002139D3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小割方法）　</w:t>
      </w:r>
      <w:sdt>
        <w:sdtPr>
          <w:rPr>
            <w:rFonts w:hint="eastAsia"/>
            <w:sz w:val="22"/>
          </w:rPr>
          <w:id w:val="1456450327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伐採した樹木は、倒木箇所で小割りし、人力によりトラックまで運搬する。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1248263031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伐採した樹木は、倒木箇所で小割りし、キャリア等によりトラックまで運搬する。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1054284644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方法（　　　　　　　　　　　　　　　　　　　　　　　　　　　　）</w:t>
      </w:r>
    </w:p>
    <w:p w:rsidR="00337540" w:rsidRPr="00E33DC9" w:rsidRDefault="00BB4CBB" w:rsidP="002139D3">
      <w:pPr>
        <w:spacing w:beforeLines="30" w:before="108"/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（運搬方法）　</w:t>
      </w:r>
      <w:sdt>
        <w:sdtPr>
          <w:rPr>
            <w:rFonts w:hint="eastAsia"/>
            <w:sz w:val="22"/>
          </w:rPr>
          <w:id w:val="-1042205231"/>
        </w:sdtPr>
        <w:sdtEndPr/>
        <w:sdtContent>
          <w:r w:rsidR="00337540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337540" w:rsidRPr="00E33DC9">
        <w:rPr>
          <w:rFonts w:hint="eastAsia"/>
          <w:sz w:val="22"/>
        </w:rPr>
        <w:t xml:space="preserve"> </w:t>
      </w:r>
      <w:r w:rsidR="00337540" w:rsidRPr="00E33DC9">
        <w:rPr>
          <w:rFonts w:hint="eastAsia"/>
          <w:szCs w:val="21"/>
        </w:rPr>
        <w:t xml:space="preserve">伐採材は、軽トラックにより日々搬出する。（積込方法：　　　　　　　　</w:t>
      </w:r>
      <w:r w:rsidR="00337540" w:rsidRPr="00E33DC9">
        <w:rPr>
          <w:rFonts w:hint="eastAsia"/>
          <w:szCs w:val="21"/>
        </w:rPr>
        <w:t xml:space="preserve"> </w:t>
      </w:r>
      <w:r w:rsidR="00337540" w:rsidRPr="00E33DC9">
        <w:rPr>
          <w:rFonts w:hint="eastAsia"/>
          <w:szCs w:val="21"/>
        </w:rPr>
        <w:t xml:space="preserve">　）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750501338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伐採材は、（</w:t>
      </w:r>
      <w:r w:rsidRPr="00E33DC9">
        <w:rPr>
          <w:rFonts w:hint="eastAsia"/>
          <w:szCs w:val="21"/>
        </w:rPr>
        <w:t xml:space="preserve"> </w:t>
      </w:r>
      <w:r w:rsidR="00E33DC9" w:rsidRPr="00E33DC9">
        <w:rPr>
          <w:rFonts w:hint="eastAsia"/>
          <w:szCs w:val="21"/>
        </w:rPr>
        <w:t xml:space="preserve">　</w:t>
      </w:r>
      <w:r w:rsidR="00E33DC9" w:rsidRPr="00E33DC9">
        <w:rPr>
          <w:szCs w:val="21"/>
        </w:rPr>
        <w:t xml:space="preserve">　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ｔ）トラックにより日々搬出する。（積込方法：　　　　　）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320264865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方法（　　　　　　　　　　　　　　　　　　　　　　　　　　　　）</w:t>
      </w:r>
    </w:p>
    <w:p w:rsidR="00337540" w:rsidRPr="00E33DC9" w:rsidRDefault="00337540" w:rsidP="002139D3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伐採順序）　</w:t>
      </w:r>
      <w:sdt>
        <w:sdtPr>
          <w:rPr>
            <w:rFonts w:hint="eastAsia"/>
            <w:sz w:val="22"/>
          </w:rPr>
          <w:id w:val="524687913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 w:val="22"/>
        </w:rPr>
        <w:t>通路脇から順次伐採を行う。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653295487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伐採順序（　　　　　　　　　　　　　　　　　　　　　　　　　　）</w:t>
      </w:r>
    </w:p>
    <w:p w:rsidR="00337540" w:rsidRPr="00E33DC9" w:rsidRDefault="00337540" w:rsidP="002139D3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枝葉処理）　</w:t>
      </w:r>
      <w:sdt>
        <w:sdtPr>
          <w:rPr>
            <w:rFonts w:hint="eastAsia"/>
            <w:sz w:val="22"/>
          </w:rPr>
          <w:id w:val="669140834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>発生した枝葉は、伐採材と一緒に</w:t>
      </w:r>
      <w:r w:rsidRPr="00E33DC9">
        <w:rPr>
          <w:rFonts w:hint="eastAsia"/>
          <w:sz w:val="22"/>
        </w:rPr>
        <w:t>持ち帰り利用する。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556551894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>発生した枝葉は、決められた場所に集積する。</w:t>
      </w:r>
    </w:p>
    <w:p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1124690252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処理（　　　　　　　　　　　　　　）</w:t>
      </w:r>
    </w:p>
    <w:p w:rsidR="00337540" w:rsidRPr="00E33DC9" w:rsidRDefault="00BF558B" w:rsidP="00337540">
      <w:pPr>
        <w:spacing w:line="480" w:lineRule="auto"/>
        <w:rPr>
          <w:sz w:val="18"/>
          <w:szCs w:val="18"/>
        </w:rPr>
      </w:pPr>
      <w:r>
        <w:rPr>
          <w:noProof/>
          <w:szCs w:val="21"/>
        </w:rPr>
        <w:pict>
          <v:rect id="正方形/長方形 2" o:spid="_x0000_s1026" style="position:absolute;left:0;text-align:left;margin-left:6.3pt;margin-top:4.95pt;width:484.5pt;height:70.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" filled="f" strokecolor="windowText" strokeweight=".5pt"/>
        </w:pict>
      </w:r>
      <w:r w:rsidR="00337540" w:rsidRPr="00E33DC9">
        <w:rPr>
          <w:rFonts w:hint="eastAsia"/>
          <w:szCs w:val="21"/>
        </w:rPr>
        <w:t xml:space="preserve">　</w:t>
      </w:r>
      <w:r w:rsidR="00337540" w:rsidRPr="00E33DC9">
        <w:rPr>
          <w:rFonts w:hint="eastAsia"/>
          <w:szCs w:val="21"/>
        </w:rPr>
        <w:t xml:space="preserve"> </w:t>
      </w:r>
      <w:r w:rsidR="00337540" w:rsidRPr="00E33DC9">
        <w:rPr>
          <w:rFonts w:hint="eastAsia"/>
          <w:sz w:val="18"/>
          <w:szCs w:val="18"/>
        </w:rPr>
        <w:t>※上記以外に作業に関する事項があれば記載する。</w:t>
      </w:r>
    </w:p>
    <w:p w:rsidR="00337540" w:rsidRPr="00E33DC9" w:rsidRDefault="00337540" w:rsidP="00337540">
      <w:pPr>
        <w:rPr>
          <w:szCs w:val="21"/>
        </w:rPr>
      </w:pPr>
    </w:p>
    <w:p w:rsidR="00337540" w:rsidRPr="00E33DC9" w:rsidRDefault="00337540" w:rsidP="00337540">
      <w:pPr>
        <w:rPr>
          <w:szCs w:val="21"/>
        </w:rPr>
      </w:pPr>
    </w:p>
    <w:p w:rsidR="00C81998" w:rsidRPr="00E33DC9" w:rsidRDefault="00C81998" w:rsidP="00C81998">
      <w:pPr>
        <w:rPr>
          <w:rFonts w:asciiTheme="minorEastAsia" w:hAnsiTheme="minorEastAsia"/>
          <w:szCs w:val="21"/>
        </w:rPr>
      </w:pPr>
    </w:p>
    <w:p w:rsidR="00635D43" w:rsidRPr="00E33DC9" w:rsidRDefault="00635D43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６．</w:t>
      </w:r>
      <w:r w:rsidRPr="00E33DC9">
        <w:rPr>
          <w:rFonts w:asciiTheme="minorEastAsia" w:hAnsiTheme="minorEastAsia"/>
          <w:szCs w:val="21"/>
        </w:rPr>
        <w:t>採取の期間</w:t>
      </w:r>
    </w:p>
    <w:p w:rsidR="00635D43" w:rsidRPr="00E33DC9" w:rsidRDefault="00635D43" w:rsidP="00635D43">
      <w:pPr>
        <w:spacing w:line="346" w:lineRule="exact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33DC9">
        <w:rPr>
          <w:rFonts w:ascii="ＭＳ 明朝" w:eastAsia="ＭＳ 明朝" w:hAnsi="ＭＳ 明朝" w:hint="eastAsia"/>
          <w:szCs w:val="21"/>
        </w:rPr>
        <w:t xml:space="preserve">　</w:t>
      </w:r>
      <w:r w:rsidRPr="00E33DC9">
        <w:rPr>
          <w:rFonts w:ascii="ＭＳ 明朝" w:eastAsia="ＭＳ 明朝" w:hAnsi="ＭＳ 明朝" w:cs="Times New Roman" w:hint="eastAsia"/>
          <w:szCs w:val="21"/>
        </w:rPr>
        <w:t>作業予定期間　：　　月　　日　～　　月　　日（のうち　　日間）を予定</w:t>
      </w:r>
    </w:p>
    <w:p w:rsidR="00635D43" w:rsidRPr="00E33DC9" w:rsidRDefault="00635D43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C81998" w:rsidRPr="00E33DC9" w:rsidRDefault="00635D43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７</w:t>
      </w:r>
      <w:r w:rsidR="008F63D8" w:rsidRPr="00E33DC9">
        <w:rPr>
          <w:rFonts w:asciiTheme="minorEastAsia" w:hAnsiTheme="minorEastAsia" w:hint="eastAsia"/>
          <w:szCs w:val="21"/>
        </w:rPr>
        <w:t>．</w:t>
      </w:r>
      <w:r w:rsidR="00C81998" w:rsidRPr="00E33DC9">
        <w:rPr>
          <w:rFonts w:asciiTheme="minorEastAsia" w:hAnsiTheme="minorEastAsia" w:hint="eastAsia"/>
          <w:szCs w:val="21"/>
        </w:rPr>
        <w:t>応募者の連絡先</w:t>
      </w:r>
    </w:p>
    <w:p w:rsidR="00C81998" w:rsidRPr="00E33DC9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連絡先</w:t>
      </w:r>
      <w:r w:rsidR="00C81998" w:rsidRPr="00E33DC9">
        <w:rPr>
          <w:rFonts w:asciiTheme="minorEastAsia" w:hAnsiTheme="minorEastAsia" w:hint="eastAsia"/>
          <w:szCs w:val="21"/>
        </w:rPr>
        <w:t>（携帯可）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 w:rsidR="00C81998" w:rsidRPr="00E33DC9">
        <w:rPr>
          <w:rFonts w:asciiTheme="minorEastAsia" w:hAnsiTheme="minorEastAsia" w:hint="eastAsia"/>
          <w:szCs w:val="21"/>
        </w:rPr>
        <w:t>：</w:t>
      </w:r>
      <w:r w:rsidR="00415B0D">
        <w:rPr>
          <w:rFonts w:asciiTheme="minorEastAsia" w:hAnsiTheme="minorEastAsia" w:hint="eastAsia"/>
          <w:szCs w:val="21"/>
        </w:rPr>
        <w:t xml:space="preserve">　　　－　　　　－</w:t>
      </w:r>
    </w:p>
    <w:p w:rsidR="002111E6" w:rsidRPr="00E33DC9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緊急連絡先　　　</w:t>
      </w:r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415B0D">
        <w:rPr>
          <w:rFonts w:asciiTheme="minorEastAsia" w:hAnsiTheme="minorEastAsia" w:hint="eastAsia"/>
          <w:szCs w:val="21"/>
        </w:rPr>
        <w:t>：　　　－　　　　－</w:t>
      </w:r>
    </w:p>
    <w:p w:rsidR="00C81998" w:rsidRPr="00E33DC9" w:rsidRDefault="00C81998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ＦＡＸ</w:t>
      </w:r>
      <w:r w:rsidRPr="00E33DC9">
        <w:rPr>
          <w:rFonts w:asciiTheme="minorEastAsia" w:hAnsiTheme="minorEastAsia"/>
          <w:szCs w:val="21"/>
        </w:rPr>
        <w:t xml:space="preserve"> </w:t>
      </w:r>
      <w:r w:rsidR="002111E6" w:rsidRPr="00E33DC9">
        <w:rPr>
          <w:rFonts w:asciiTheme="minorEastAsia" w:hAnsiTheme="minorEastAsia" w:hint="eastAsia"/>
          <w:szCs w:val="21"/>
        </w:rPr>
        <w:t xml:space="preserve">　　　　　</w:t>
      </w:r>
      <w:r w:rsidRPr="00E33DC9">
        <w:rPr>
          <w:rFonts w:asciiTheme="minorEastAsia" w:hAnsiTheme="minorEastAsia" w:hint="eastAsia"/>
          <w:szCs w:val="21"/>
        </w:rPr>
        <w:t>：</w:t>
      </w:r>
      <w:r w:rsidR="00415B0D">
        <w:rPr>
          <w:rFonts w:asciiTheme="minorEastAsia" w:hAnsiTheme="minorEastAsia" w:hint="eastAsia"/>
          <w:szCs w:val="21"/>
        </w:rPr>
        <w:t xml:space="preserve">　　　－　　　　－</w:t>
      </w:r>
    </w:p>
    <w:p w:rsidR="005609C3" w:rsidRPr="00E33DC9" w:rsidRDefault="00C81998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メールアドレス</w:t>
      </w:r>
      <w:r w:rsidR="002111E6" w:rsidRPr="00E33DC9">
        <w:rPr>
          <w:rFonts w:asciiTheme="minorEastAsia" w:hAnsiTheme="minorEastAsia" w:hint="eastAsia"/>
          <w:szCs w:val="21"/>
        </w:rPr>
        <w:t xml:space="preserve"> 　</w:t>
      </w:r>
      <w:r w:rsidRPr="00E33DC9">
        <w:rPr>
          <w:rFonts w:asciiTheme="minorEastAsia" w:hAnsiTheme="minorEastAsia" w:hint="eastAsia"/>
          <w:szCs w:val="21"/>
        </w:rPr>
        <w:t>：</w:t>
      </w:r>
    </w:p>
    <w:p w:rsidR="002111E6" w:rsidRPr="00E33DC9" w:rsidRDefault="002111E6" w:rsidP="002111E6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  <w:r w:rsidR="003D00A6" w:rsidRPr="00E33DC9">
        <w:rPr>
          <w:rFonts w:asciiTheme="minorEastAsia" w:hAnsiTheme="minorEastAsia" w:hint="eastAsia"/>
          <w:szCs w:val="21"/>
        </w:rPr>
        <w:t xml:space="preserve">　</w:t>
      </w:r>
      <w:r w:rsidRPr="00E33DC9">
        <w:rPr>
          <w:rFonts w:asciiTheme="minorEastAsia" w:hAnsiTheme="minorEastAsia" w:hint="eastAsia"/>
          <w:szCs w:val="21"/>
        </w:rPr>
        <w:t>なお、</w:t>
      </w:r>
      <w:r w:rsidR="003D00A6" w:rsidRPr="00E33DC9">
        <w:rPr>
          <w:rFonts w:asciiTheme="minorEastAsia" w:hAnsiTheme="minorEastAsia" w:hint="eastAsia"/>
          <w:szCs w:val="21"/>
        </w:rPr>
        <w:t>ＦＡＸ</w:t>
      </w:r>
      <w:r w:rsidRPr="00E33DC9">
        <w:rPr>
          <w:rFonts w:asciiTheme="minorEastAsia" w:hAnsiTheme="minorEastAsia" w:hint="eastAsia"/>
          <w:szCs w:val="21"/>
        </w:rPr>
        <w:t>、</w:t>
      </w:r>
      <w:r w:rsidR="003D00A6" w:rsidRPr="00E33DC9">
        <w:rPr>
          <w:rFonts w:asciiTheme="minorEastAsia" w:hAnsiTheme="minorEastAsia" w:hint="eastAsia"/>
          <w:szCs w:val="21"/>
        </w:rPr>
        <w:t>メールアドレス</w:t>
      </w:r>
      <w:r w:rsidRPr="00E33DC9">
        <w:rPr>
          <w:rFonts w:asciiTheme="minorEastAsia" w:hAnsiTheme="minorEastAsia" w:hint="eastAsia"/>
          <w:szCs w:val="21"/>
        </w:rPr>
        <w:t>は、</w:t>
      </w:r>
      <w:r w:rsidR="003D00A6" w:rsidRPr="00E33DC9">
        <w:rPr>
          <w:rFonts w:asciiTheme="minorEastAsia" w:hAnsiTheme="minorEastAsia" w:hint="eastAsia"/>
          <w:szCs w:val="21"/>
        </w:rPr>
        <w:t>ある場合のみ記載。</w:t>
      </w:r>
    </w:p>
    <w:p w:rsidR="002111E6" w:rsidRPr="00E33DC9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</w:p>
    <w:p w:rsidR="001C00F5" w:rsidRPr="00E33DC9" w:rsidRDefault="00635D43" w:rsidP="00BF6E80">
      <w:pPr>
        <w:ind w:firstLineChars="100" w:firstLine="21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８</w:t>
      </w:r>
      <w:r w:rsidR="001C00F5" w:rsidRPr="00E33DC9">
        <w:rPr>
          <w:rFonts w:asciiTheme="minorEastAsia" w:hAnsiTheme="minorEastAsia" w:hint="eastAsia"/>
          <w:szCs w:val="21"/>
        </w:rPr>
        <w:t>．公募伐採の応募</w:t>
      </w:r>
      <w:r w:rsidR="00BF6E80" w:rsidRPr="00E33DC9">
        <w:rPr>
          <w:rFonts w:asciiTheme="minorEastAsia" w:hAnsiTheme="minorEastAsia" w:hint="eastAsia"/>
          <w:szCs w:val="21"/>
        </w:rPr>
        <w:t>資格について</w:t>
      </w:r>
      <w:r w:rsidR="001C00F5" w:rsidRPr="00E33DC9">
        <w:rPr>
          <w:rFonts w:asciiTheme="minorEastAsia" w:hAnsiTheme="minorEastAsia" w:hint="eastAsia"/>
          <w:szCs w:val="21"/>
        </w:rPr>
        <w:t>、該当</w:t>
      </w:r>
      <w:r w:rsidR="002111E6" w:rsidRPr="00E33DC9">
        <w:rPr>
          <w:rFonts w:asciiTheme="minorEastAsia" w:hAnsiTheme="minorEastAsia" w:hint="eastAsia"/>
          <w:szCs w:val="21"/>
        </w:rPr>
        <w:t>箇所に</w:t>
      </w:r>
      <w:r w:rsidR="00EE3947" w:rsidRPr="00E33DC9">
        <w:rPr>
          <w:rFonts w:asciiTheme="minorEastAsia" w:hAnsiTheme="minorEastAsia" w:hint="eastAsia"/>
          <w:szCs w:val="21"/>
        </w:rPr>
        <w:t>すべて</w:t>
      </w:r>
      <w:r w:rsidR="001C00F5" w:rsidRPr="00E33DC9">
        <w:rPr>
          <w:rFonts w:asciiTheme="minorEastAsia" w:hAnsiTheme="minorEastAsia" w:hint="eastAsia"/>
          <w:szCs w:val="21"/>
        </w:rPr>
        <w:t>チェック</w:t>
      </w:r>
      <w:sdt>
        <w:sdtPr>
          <w:rPr>
            <w:rFonts w:asciiTheme="minorEastAsia" w:hAnsiTheme="minorEastAsia" w:hint="eastAsia"/>
            <w:sz w:val="22"/>
          </w:rPr>
          <w:id w:val="280929055"/>
        </w:sdtPr>
        <w:sdtEndPr/>
        <w:sdtContent>
          <w:r w:rsidR="00414208" w:rsidRPr="00E33DC9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="001C00F5" w:rsidRPr="00E33DC9">
        <w:rPr>
          <w:rFonts w:asciiTheme="minorEastAsia" w:hAnsiTheme="minorEastAsia" w:hint="eastAsia"/>
          <w:szCs w:val="21"/>
        </w:rPr>
        <w:t>を</w:t>
      </w:r>
      <w:r w:rsidR="002111E6" w:rsidRPr="00E33DC9">
        <w:rPr>
          <w:rFonts w:asciiTheme="minorEastAsia" w:hAnsiTheme="minorEastAsia" w:hint="eastAsia"/>
          <w:szCs w:val="21"/>
        </w:rPr>
        <w:t>記載</w:t>
      </w:r>
      <w:r w:rsidR="001C00F5" w:rsidRPr="00E33DC9">
        <w:rPr>
          <w:rFonts w:asciiTheme="minorEastAsia" w:hAnsiTheme="minorEastAsia" w:hint="eastAsia"/>
          <w:szCs w:val="21"/>
        </w:rPr>
        <w:t>。</w:t>
      </w:r>
    </w:p>
    <w:p w:rsidR="001C00F5" w:rsidRPr="00E33DC9" w:rsidRDefault="00BF558B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459401259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過去３年間に</w:t>
      </w:r>
      <w:r w:rsidR="00BF6E80" w:rsidRPr="00E33DC9">
        <w:rPr>
          <w:rFonts w:asciiTheme="minorEastAsia" w:hAnsiTheme="minorEastAsia" w:cs="ＭＳ Ｐゴシック" w:hint="eastAsia"/>
          <w:kern w:val="0"/>
          <w:szCs w:val="21"/>
        </w:rPr>
        <w:t>河川法に基づく</w:t>
      </w:r>
      <w:r w:rsidR="001C00F5" w:rsidRPr="00E33DC9">
        <w:rPr>
          <w:rFonts w:asciiTheme="minorEastAsia" w:hAnsiTheme="minorEastAsia" w:hint="eastAsia"/>
          <w:szCs w:val="21"/>
        </w:rPr>
        <w:t>許可を受けた者のうち著しく不誠実な行為のあった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:rsidR="00BB4CBB" w:rsidRDefault="00BF558B" w:rsidP="00BB4CBB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870824402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公募期間中において、予算決算及び会計令（昭和２２年勅令第１６５号）</w:t>
      </w:r>
    </w:p>
    <w:p w:rsidR="001C00F5" w:rsidRPr="00E33DC9" w:rsidRDefault="001C00F5" w:rsidP="00BB4CBB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第７０条又は第７１条の規定に該当するとして、指名停止等を受け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:rsidR="00BB4CBB" w:rsidRDefault="00BF558B" w:rsidP="00BB4CBB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2117898326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公募期間中において、会社更生法に基づき更生手続開始の申立てがなされて</w:t>
      </w:r>
      <w:r w:rsidR="00414208" w:rsidRPr="00E33DC9">
        <w:rPr>
          <w:rFonts w:asciiTheme="minorEastAsia" w:hAnsiTheme="minorEastAsia" w:hint="eastAsia"/>
          <w:szCs w:val="21"/>
        </w:rPr>
        <w:t>いる者</w:t>
      </w:r>
      <w:r w:rsidR="00BB4CBB">
        <w:rPr>
          <w:rFonts w:asciiTheme="minorEastAsia" w:hAnsiTheme="minorEastAsia" w:hint="eastAsia"/>
          <w:szCs w:val="21"/>
        </w:rPr>
        <w:t>、</w:t>
      </w:r>
    </w:p>
    <w:p w:rsidR="001C00F5" w:rsidRPr="00E33DC9" w:rsidRDefault="001C00F5" w:rsidP="00BB4CBB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又は民事再生法に基づき再生手続開始の申立てがなされ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:rsidR="001C00F5" w:rsidRPr="00E33DC9" w:rsidRDefault="00BF558B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488220454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直近１年間の税を滞納し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:rsidR="00BB4CBB" w:rsidRDefault="00BF558B" w:rsidP="00BB4CBB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1134379757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警察当局から、暴力団員が実質的に経営を支配する業者又はこれに準ずるもの</w:t>
      </w:r>
      <w:r w:rsidR="00414208" w:rsidRPr="002111E6">
        <w:rPr>
          <w:rFonts w:asciiTheme="minorEastAsia" w:hAnsiTheme="minorEastAsia" w:hint="eastAsia"/>
          <w:szCs w:val="21"/>
        </w:rPr>
        <w:t>として</w:t>
      </w:r>
      <w:r w:rsidR="00BB4CBB">
        <w:rPr>
          <w:rFonts w:asciiTheme="minorEastAsia" w:hAnsiTheme="minorEastAsia" w:hint="eastAsia"/>
          <w:szCs w:val="21"/>
        </w:rPr>
        <w:t>、</w:t>
      </w:r>
    </w:p>
    <w:p w:rsidR="001C00F5" w:rsidRDefault="001C00F5" w:rsidP="00BB4CBB">
      <w:pPr>
        <w:ind w:firstLineChars="300" w:firstLine="630"/>
        <w:rPr>
          <w:rFonts w:asciiTheme="minorEastAsia" w:hAnsiTheme="minorEastAsia"/>
          <w:szCs w:val="21"/>
        </w:rPr>
      </w:pPr>
      <w:r w:rsidRPr="002111E6">
        <w:rPr>
          <w:rFonts w:asciiTheme="minorEastAsia" w:hAnsiTheme="minorEastAsia" w:hint="eastAsia"/>
          <w:szCs w:val="21"/>
        </w:rPr>
        <w:t>国土交通省発注工事等からの排除要請があり、当該状態が継続している者</w:t>
      </w:r>
      <w:r w:rsidR="00BF6E80" w:rsidRPr="002111E6">
        <w:rPr>
          <w:rFonts w:asciiTheme="minorEastAsia" w:hAnsiTheme="minorEastAsia" w:hint="eastAsia"/>
          <w:szCs w:val="21"/>
        </w:rPr>
        <w:t>ではない。</w:t>
      </w:r>
    </w:p>
    <w:p w:rsidR="00763F72" w:rsidRPr="002111E6" w:rsidRDefault="00763F72" w:rsidP="00414208">
      <w:pPr>
        <w:ind w:firstLineChars="350" w:firstLine="7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　　　　　　　　　　　　　　　　　　　　　　　　　　　　　　　　　　　　　以上</w:t>
      </w:r>
    </w:p>
    <w:sectPr w:rsidR="00763F72" w:rsidRPr="002111E6" w:rsidSect="00C819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7BB" w:rsidRDefault="008747BB" w:rsidP="002A159A">
      <w:r>
        <w:separator/>
      </w:r>
    </w:p>
  </w:endnote>
  <w:endnote w:type="continuationSeparator" w:id="0">
    <w:p w:rsidR="008747BB" w:rsidRDefault="008747BB" w:rsidP="002A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7BB" w:rsidRDefault="008747BB" w:rsidP="002A159A">
      <w:r>
        <w:separator/>
      </w:r>
    </w:p>
  </w:footnote>
  <w:footnote w:type="continuationSeparator" w:id="0">
    <w:p w:rsidR="008747BB" w:rsidRDefault="008747BB" w:rsidP="002A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75A8F"/>
    <w:multiLevelType w:val="hybridMultilevel"/>
    <w:tmpl w:val="D33C2302"/>
    <w:lvl w:ilvl="0" w:tplc="4984B7B0">
      <w:start w:val="1"/>
      <w:numFmt w:val="decimalFullWidth"/>
      <w:lvlText w:val="%1．"/>
      <w:lvlJc w:val="left"/>
      <w:pPr>
        <w:ind w:left="16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09C3"/>
    <w:rsid w:val="000054C0"/>
    <w:rsid w:val="000130AC"/>
    <w:rsid w:val="000542B3"/>
    <w:rsid w:val="00061FA4"/>
    <w:rsid w:val="000B2497"/>
    <w:rsid w:val="000B61B9"/>
    <w:rsid w:val="00125610"/>
    <w:rsid w:val="00125DA1"/>
    <w:rsid w:val="001713AE"/>
    <w:rsid w:val="00173A14"/>
    <w:rsid w:val="00173A8D"/>
    <w:rsid w:val="00196C0A"/>
    <w:rsid w:val="001C00F5"/>
    <w:rsid w:val="002111E6"/>
    <w:rsid w:val="002139D3"/>
    <w:rsid w:val="00297FB5"/>
    <w:rsid w:val="002A159A"/>
    <w:rsid w:val="002A5A32"/>
    <w:rsid w:val="002B1940"/>
    <w:rsid w:val="002E6279"/>
    <w:rsid w:val="00312F8E"/>
    <w:rsid w:val="003244E5"/>
    <w:rsid w:val="00337540"/>
    <w:rsid w:val="00350005"/>
    <w:rsid w:val="00361D25"/>
    <w:rsid w:val="003D00A6"/>
    <w:rsid w:val="003D24B7"/>
    <w:rsid w:val="003D4DF4"/>
    <w:rsid w:val="00404F10"/>
    <w:rsid w:val="00414208"/>
    <w:rsid w:val="00415B0D"/>
    <w:rsid w:val="00464829"/>
    <w:rsid w:val="00472715"/>
    <w:rsid w:val="004A3E0A"/>
    <w:rsid w:val="004D045C"/>
    <w:rsid w:val="005609C3"/>
    <w:rsid w:val="0059592F"/>
    <w:rsid w:val="005A3A86"/>
    <w:rsid w:val="005B5708"/>
    <w:rsid w:val="005D0350"/>
    <w:rsid w:val="005D12F9"/>
    <w:rsid w:val="005D40DE"/>
    <w:rsid w:val="005E00E9"/>
    <w:rsid w:val="00611C61"/>
    <w:rsid w:val="006205BD"/>
    <w:rsid w:val="00635D43"/>
    <w:rsid w:val="0067047C"/>
    <w:rsid w:val="006B2BE4"/>
    <w:rsid w:val="00763F72"/>
    <w:rsid w:val="007D25E6"/>
    <w:rsid w:val="007D36C5"/>
    <w:rsid w:val="00824AE7"/>
    <w:rsid w:val="008413C1"/>
    <w:rsid w:val="008747BB"/>
    <w:rsid w:val="008A474E"/>
    <w:rsid w:val="008C1A2F"/>
    <w:rsid w:val="008F63D8"/>
    <w:rsid w:val="00911301"/>
    <w:rsid w:val="0091562B"/>
    <w:rsid w:val="00933436"/>
    <w:rsid w:val="00937ED1"/>
    <w:rsid w:val="00964148"/>
    <w:rsid w:val="009B438E"/>
    <w:rsid w:val="00A9764D"/>
    <w:rsid w:val="00B24AC8"/>
    <w:rsid w:val="00B61C0E"/>
    <w:rsid w:val="00B7015F"/>
    <w:rsid w:val="00BB4CBB"/>
    <w:rsid w:val="00BE4CD1"/>
    <w:rsid w:val="00BF558B"/>
    <w:rsid w:val="00BF6E80"/>
    <w:rsid w:val="00C0551B"/>
    <w:rsid w:val="00C06DBC"/>
    <w:rsid w:val="00C437E7"/>
    <w:rsid w:val="00C80DED"/>
    <w:rsid w:val="00C81998"/>
    <w:rsid w:val="00CD0F9D"/>
    <w:rsid w:val="00D40558"/>
    <w:rsid w:val="00D64E73"/>
    <w:rsid w:val="00DB6ABE"/>
    <w:rsid w:val="00DF4A38"/>
    <w:rsid w:val="00E010E4"/>
    <w:rsid w:val="00E33DC9"/>
    <w:rsid w:val="00EC5853"/>
    <w:rsid w:val="00EE3947"/>
    <w:rsid w:val="00EF530F"/>
    <w:rsid w:val="00F22C86"/>
    <w:rsid w:val="00F37A6A"/>
    <w:rsid w:val="00F9318E"/>
    <w:rsid w:val="00FB52BA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619A5EB-4E1A-4BEC-B81A-8A1BF7AA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59A"/>
  </w:style>
  <w:style w:type="paragraph" w:styleId="a5">
    <w:name w:val="footer"/>
    <w:basedOn w:val="a"/>
    <w:link w:val="a6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59A"/>
  </w:style>
  <w:style w:type="paragraph" w:styleId="a7">
    <w:name w:val="Closing"/>
    <w:basedOn w:val="a"/>
    <w:link w:val="a8"/>
    <w:uiPriority w:val="99"/>
    <w:unhideWhenUsed/>
    <w:rsid w:val="00E010E4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010E4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04F1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04F1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054C0"/>
    <w:pPr>
      <w:ind w:leftChars="400" w:left="840"/>
    </w:pPr>
  </w:style>
  <w:style w:type="character" w:styleId="ae">
    <w:name w:val="annotation reference"/>
    <w:basedOn w:val="a0"/>
    <w:unhideWhenUsed/>
    <w:rsid w:val="00337540"/>
    <w:rPr>
      <w:sz w:val="18"/>
      <w:szCs w:val="18"/>
    </w:rPr>
  </w:style>
  <w:style w:type="paragraph" w:styleId="af">
    <w:name w:val="annotation text"/>
    <w:basedOn w:val="a"/>
    <w:link w:val="af0"/>
    <w:unhideWhenUsed/>
    <w:rsid w:val="00337540"/>
    <w:pPr>
      <w:jc w:val="left"/>
    </w:pPr>
  </w:style>
  <w:style w:type="character" w:customStyle="1" w:styleId="af0">
    <w:name w:val="コメント文字列 (文字)"/>
    <w:basedOn w:val="a0"/>
    <w:link w:val="af"/>
    <w:rsid w:val="003375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75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37540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337540"/>
    <w:pPr>
      <w:jc w:val="center"/>
    </w:pPr>
    <w:rPr>
      <w:rFonts w:asciiTheme="minorEastAsia" w:hAnsiTheme="minorEastAsia"/>
      <w:szCs w:val="21"/>
    </w:rPr>
  </w:style>
  <w:style w:type="character" w:customStyle="1" w:styleId="af4">
    <w:name w:val="記 (文字)"/>
    <w:basedOn w:val="a0"/>
    <w:link w:val="af3"/>
    <w:uiPriority w:val="99"/>
    <w:rsid w:val="00337540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423A-E149-4647-AAC1-2FCE13B1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海道開発局</cp:lastModifiedBy>
  <cp:revision>10</cp:revision>
  <cp:lastPrinted>2017-08-07T01:18:00Z</cp:lastPrinted>
  <dcterms:created xsi:type="dcterms:W3CDTF">2017-04-19T06:38:00Z</dcterms:created>
  <dcterms:modified xsi:type="dcterms:W3CDTF">2019-11-07T04:04:00Z</dcterms:modified>
</cp:coreProperties>
</file>